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18007" w14:textId="58BF0735" w:rsidR="002C4857" w:rsidRDefault="00680384" w:rsidP="005B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383212">
        <w:rPr>
          <w:rFonts w:ascii="Times New Roman" w:hAnsi="Times New Roman" w:cs="Times New Roman"/>
          <w:sz w:val="24"/>
          <w:szCs w:val="24"/>
        </w:rPr>
        <w:t xml:space="preserve"> </w:t>
      </w:r>
      <w:r w:rsidR="002C4857">
        <w:rPr>
          <w:rFonts w:ascii="Times New Roman" w:hAnsi="Times New Roman" w:cs="Times New Roman"/>
          <w:sz w:val="24"/>
          <w:szCs w:val="24"/>
        </w:rPr>
        <w:t>6</w:t>
      </w:r>
      <w:r w:rsidR="00F62DC9" w:rsidRPr="00847297">
        <w:rPr>
          <w:rFonts w:ascii="Times New Roman" w:hAnsi="Times New Roman" w:cs="Times New Roman"/>
          <w:sz w:val="24"/>
          <w:szCs w:val="24"/>
        </w:rPr>
        <w:t xml:space="preserve">. </w:t>
      </w:r>
      <w:r w:rsidR="002C4857">
        <w:rPr>
          <w:rFonts w:ascii="Times New Roman" w:hAnsi="Times New Roman" w:cs="Times New Roman"/>
          <w:sz w:val="24"/>
          <w:szCs w:val="24"/>
        </w:rPr>
        <w:t>srpnja 2018</w:t>
      </w:r>
      <w:r w:rsidR="00B766F3">
        <w:rPr>
          <w:rFonts w:ascii="Times New Roman" w:hAnsi="Times New Roman" w:cs="Times New Roman"/>
          <w:sz w:val="24"/>
          <w:szCs w:val="24"/>
        </w:rPr>
        <w:t>.g.</w:t>
      </w:r>
    </w:p>
    <w:p w14:paraId="25094484" w14:textId="06D9BBA7" w:rsidR="002C4857" w:rsidRPr="00E023E3" w:rsidRDefault="002C4857" w:rsidP="002C4857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E3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odlučivanje o sukobu interesa </w:t>
      </w:r>
      <w:r w:rsidRPr="00E023E3">
        <w:rPr>
          <w:rFonts w:ascii="Times New Roman" w:eastAsia="Calibri" w:hAnsi="Times New Roman" w:cs="Times New Roman"/>
          <w:sz w:val="24"/>
          <w:szCs w:val="24"/>
        </w:rPr>
        <w:t>(u daljnjem tekstu: Povjerenstvo),</w:t>
      </w:r>
      <w:r w:rsidRPr="00E02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23E3">
        <w:rPr>
          <w:rFonts w:ascii="Times New Roman" w:eastAsia="Calibri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,</w:t>
      </w:r>
      <w:r w:rsidRPr="00E02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23E3">
        <w:rPr>
          <w:rFonts w:ascii="Times New Roman" w:eastAsia="Calibri" w:hAnsi="Times New Roman" w:cs="Times New Roman"/>
          <w:sz w:val="24"/>
          <w:szCs w:val="24"/>
        </w:rPr>
        <w:t xml:space="preserve">na temelju članka 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E023E3">
        <w:rPr>
          <w:rFonts w:ascii="Times New Roman" w:eastAsia="Calibri" w:hAnsi="Times New Roman" w:cs="Times New Roman"/>
          <w:sz w:val="24"/>
          <w:szCs w:val="24"/>
        </w:rPr>
        <w:t xml:space="preserve">. stavka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E023E3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26/11., 12/12., 126/12., 48/13. i 57/15., u daljnjem tekstu: ZSSI), </w:t>
      </w:r>
      <w:r w:rsidR="00524084">
        <w:rPr>
          <w:rFonts w:ascii="Times New Roman" w:eastAsia="Calibri" w:hAnsi="Times New Roman" w:cs="Times New Roman"/>
          <w:b/>
          <w:sz w:val="24"/>
          <w:szCs w:val="24"/>
        </w:rPr>
        <w:t>povodom vlastitih saznanja o mogućem sukobu interesa</w:t>
      </w:r>
      <w:r w:rsidRPr="00E023E3">
        <w:rPr>
          <w:rFonts w:ascii="Times New Roman" w:eastAsia="Calibri" w:hAnsi="Times New Roman" w:cs="Times New Roman"/>
          <w:b/>
          <w:sz w:val="24"/>
          <w:szCs w:val="24"/>
        </w:rPr>
        <w:t xml:space="preserve"> dužnosnika </w:t>
      </w:r>
      <w:r w:rsidR="00B44F45">
        <w:rPr>
          <w:rFonts w:ascii="Times New Roman" w:eastAsia="Calibri" w:hAnsi="Times New Roman" w:cs="Times New Roman"/>
          <w:b/>
          <w:sz w:val="24"/>
          <w:szCs w:val="24"/>
        </w:rPr>
        <w:t>Maria Ribar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općinskog </w:t>
      </w:r>
      <w:r w:rsidR="00B44F45">
        <w:rPr>
          <w:rFonts w:ascii="Times New Roman" w:eastAsia="Calibri" w:hAnsi="Times New Roman" w:cs="Times New Roman"/>
          <w:b/>
          <w:sz w:val="24"/>
          <w:szCs w:val="24"/>
        </w:rPr>
        <w:t>načelnika Općine Lipovljani od 27. svibnja 2013. g. do 24. svibja 2017. g.</w:t>
      </w:r>
      <w:r w:rsidRPr="00E023E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E023E3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E023E3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>
        <w:rPr>
          <w:rFonts w:ascii="Times New Roman" w:eastAsia="Calibri" w:hAnsi="Times New Roman" w:cs="Times New Roman"/>
          <w:sz w:val="24"/>
          <w:szCs w:val="24"/>
        </w:rPr>
        <w:t>6. srpnja 2018</w:t>
      </w:r>
      <w:r w:rsidRPr="00E023E3">
        <w:rPr>
          <w:rFonts w:ascii="Times New Roman" w:eastAsia="Calibri" w:hAnsi="Times New Roman" w:cs="Times New Roman"/>
          <w:sz w:val="24"/>
          <w:szCs w:val="24"/>
        </w:rPr>
        <w:t>.g., donosi sljedeć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CAB391A" w14:textId="75EE9B2C" w:rsidR="00F62DC9" w:rsidRPr="00745C9B" w:rsidRDefault="00F62DC9" w:rsidP="005B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297">
        <w:rPr>
          <w:rFonts w:ascii="Times New Roman" w:hAnsi="Times New Roman" w:cs="Times New Roman"/>
          <w:sz w:val="24"/>
          <w:szCs w:val="24"/>
        </w:rPr>
        <w:tab/>
      </w:r>
      <w:r w:rsidRPr="00847297">
        <w:rPr>
          <w:rFonts w:ascii="Times New Roman" w:hAnsi="Times New Roman" w:cs="Times New Roman"/>
          <w:sz w:val="24"/>
          <w:szCs w:val="24"/>
        </w:rPr>
        <w:tab/>
      </w:r>
      <w:r w:rsidR="00745C9B">
        <w:rPr>
          <w:rFonts w:ascii="Times New Roman" w:hAnsi="Times New Roman" w:cs="Times New Roman"/>
          <w:sz w:val="24"/>
          <w:szCs w:val="24"/>
        </w:rPr>
        <w:tab/>
      </w:r>
      <w:r w:rsidR="00745C9B">
        <w:rPr>
          <w:rFonts w:ascii="Times New Roman" w:hAnsi="Times New Roman" w:cs="Times New Roman"/>
          <w:sz w:val="24"/>
          <w:szCs w:val="24"/>
        </w:rPr>
        <w:tab/>
      </w:r>
      <w:r w:rsidRPr="00847297">
        <w:rPr>
          <w:rFonts w:ascii="Times New Roman" w:hAnsi="Times New Roman" w:cs="Times New Roman"/>
          <w:sz w:val="24"/>
          <w:szCs w:val="24"/>
        </w:rPr>
        <w:tab/>
      </w:r>
      <w:r w:rsidRPr="00847297">
        <w:rPr>
          <w:rFonts w:ascii="Times New Roman" w:hAnsi="Times New Roman" w:cs="Times New Roman"/>
          <w:sz w:val="24"/>
          <w:szCs w:val="24"/>
        </w:rPr>
        <w:tab/>
      </w:r>
    </w:p>
    <w:p w14:paraId="4EACF556" w14:textId="77777777" w:rsidR="006B4D97" w:rsidRDefault="00E62758" w:rsidP="006B4D97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 w:rsidR="00895459" w:rsidRPr="00847297">
        <w:rPr>
          <w:b/>
          <w:color w:val="auto"/>
        </w:rPr>
        <w:t>ODLUKU</w:t>
      </w:r>
    </w:p>
    <w:p w14:paraId="05E872C9" w14:textId="77777777" w:rsidR="006B4D97" w:rsidRDefault="006B4D97" w:rsidP="006B4D97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ab/>
      </w:r>
    </w:p>
    <w:p w14:paraId="67D88CDE" w14:textId="57AD6B5D" w:rsidR="002F3ACF" w:rsidRPr="00F66AD7" w:rsidRDefault="006B4D97" w:rsidP="006B4D97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  <w:r>
        <w:rPr>
          <w:b/>
          <w:color w:val="auto"/>
        </w:rPr>
        <w:tab/>
      </w:r>
      <w:r w:rsidR="002F3ACF">
        <w:rPr>
          <w:b/>
        </w:rPr>
        <w:t>Postupak za odlučivanje o s</w:t>
      </w:r>
      <w:r w:rsidR="00E97627">
        <w:rPr>
          <w:b/>
        </w:rPr>
        <w:t>ukobu interesa protiv dužnosnika</w:t>
      </w:r>
      <w:r w:rsidR="002C4857" w:rsidRPr="002C4857">
        <w:rPr>
          <w:rFonts w:eastAsia="Calibri"/>
          <w:b/>
        </w:rPr>
        <w:t xml:space="preserve"> </w:t>
      </w:r>
      <w:r w:rsidR="007B4190">
        <w:rPr>
          <w:rFonts w:eastAsia="Calibri"/>
          <w:b/>
        </w:rPr>
        <w:t>Maria Ribara</w:t>
      </w:r>
      <w:r w:rsidR="002C4857">
        <w:rPr>
          <w:rFonts w:eastAsia="Calibri"/>
          <w:b/>
        </w:rPr>
        <w:t xml:space="preserve">, općinskog </w:t>
      </w:r>
      <w:r w:rsidR="007B4190">
        <w:rPr>
          <w:rFonts w:eastAsia="Calibri"/>
          <w:b/>
        </w:rPr>
        <w:t>načelnika Općine Lipovljani od 27. svibnja 2013. g. do 24. svibja 2017. g.</w:t>
      </w:r>
      <w:r w:rsidR="001C6965">
        <w:rPr>
          <w:b/>
        </w:rPr>
        <w:t>,</w:t>
      </w:r>
      <w:r w:rsidR="000C7B15" w:rsidRPr="002F3ACF">
        <w:rPr>
          <w:b/>
        </w:rPr>
        <w:t xml:space="preserve"> </w:t>
      </w:r>
      <w:r w:rsidR="0008071E">
        <w:rPr>
          <w:b/>
        </w:rPr>
        <w:t>povodom prijav</w:t>
      </w:r>
      <w:r w:rsidR="003409D1">
        <w:rPr>
          <w:b/>
        </w:rPr>
        <w:t>e</w:t>
      </w:r>
      <w:r w:rsidR="0008071E">
        <w:rPr>
          <w:b/>
        </w:rPr>
        <w:t xml:space="preserve"> da </w:t>
      </w:r>
      <w:r w:rsidR="00D214FD">
        <w:rPr>
          <w:b/>
        </w:rPr>
        <w:t>je imenovani po prestanku obnašanja dužnosti, a prije isteka roka od jedne godine nakon prestanka dužnosti</w:t>
      </w:r>
      <w:r w:rsidR="000143B3">
        <w:rPr>
          <w:b/>
        </w:rPr>
        <w:t>,</w:t>
      </w:r>
      <w:r w:rsidR="00D214FD">
        <w:rPr>
          <w:b/>
        </w:rPr>
        <w:t xml:space="preserve"> </w:t>
      </w:r>
      <w:r w:rsidR="000143B3">
        <w:rPr>
          <w:b/>
        </w:rPr>
        <w:t>stupio u radni odnos u</w:t>
      </w:r>
      <w:r w:rsidR="000143B3" w:rsidRPr="000143B3">
        <w:rPr>
          <w:b/>
        </w:rPr>
        <w:t xml:space="preserve"> </w:t>
      </w:r>
      <w:r w:rsidR="000143B3">
        <w:rPr>
          <w:b/>
        </w:rPr>
        <w:t>trgovačkom društvu Drvna industrija Novoselec d.o.o. koje je za vrijeme obnašanja mandata dužnosnika bilo u poslovnom odnosu s Općinom Lipovljani</w:t>
      </w:r>
      <w:r w:rsidR="003A3040">
        <w:rPr>
          <w:b/>
        </w:rPr>
        <w:t>,</w:t>
      </w:r>
      <w:r w:rsidR="000143B3">
        <w:rPr>
          <w:b/>
        </w:rPr>
        <w:t xml:space="preserve"> </w:t>
      </w:r>
      <w:r w:rsidR="00895459" w:rsidRPr="002F3ACF">
        <w:rPr>
          <w:b/>
        </w:rPr>
        <w:t>neće se pokrenuti</w:t>
      </w:r>
      <w:r w:rsidR="00AD6FEA">
        <w:rPr>
          <w:b/>
        </w:rPr>
        <w:t>,</w:t>
      </w:r>
      <w:r w:rsidR="00B73C81" w:rsidRPr="002F3ACF">
        <w:rPr>
          <w:b/>
        </w:rPr>
        <w:t xml:space="preserve"> s obziro</w:t>
      </w:r>
      <w:r w:rsidR="00C96C93">
        <w:rPr>
          <w:b/>
        </w:rPr>
        <w:t>m da iz prikupljenih podataka i</w:t>
      </w:r>
      <w:r w:rsidR="003A518F">
        <w:rPr>
          <w:b/>
        </w:rPr>
        <w:t xml:space="preserve"> </w:t>
      </w:r>
      <w:r w:rsidR="00B73C81" w:rsidRPr="002F3ACF">
        <w:rPr>
          <w:b/>
        </w:rPr>
        <w:t>do</w:t>
      </w:r>
      <w:r w:rsidR="002F3ACF">
        <w:rPr>
          <w:b/>
        </w:rPr>
        <w:t xml:space="preserve">kumentacije ne proizlazi </w:t>
      </w:r>
      <w:r w:rsidR="00E97627">
        <w:rPr>
          <w:b/>
        </w:rPr>
        <w:t>da je postupanjem dužnosnika došlo do povrede</w:t>
      </w:r>
      <w:r w:rsidR="002F3ACF">
        <w:rPr>
          <w:b/>
        </w:rPr>
        <w:t xml:space="preserve"> </w:t>
      </w:r>
      <w:r w:rsidR="00865A02">
        <w:rPr>
          <w:b/>
        </w:rPr>
        <w:t>odredbi ZSSI-a</w:t>
      </w:r>
      <w:r w:rsidR="00007294">
        <w:rPr>
          <w:b/>
        </w:rPr>
        <w:t xml:space="preserve"> niti do</w:t>
      </w:r>
      <w:r w:rsidR="0057623E">
        <w:rPr>
          <w:b/>
        </w:rPr>
        <w:t xml:space="preserve"> povrede načela postupanja dužnosnika, koja propisuje ZSSI.</w:t>
      </w:r>
    </w:p>
    <w:p w14:paraId="468961CB" w14:textId="77777777" w:rsidR="00740505" w:rsidRDefault="00740505" w:rsidP="00E4564C">
      <w:pPr>
        <w:pStyle w:val="Default"/>
        <w:spacing w:line="276" w:lineRule="auto"/>
        <w:jc w:val="center"/>
        <w:rPr>
          <w:b/>
        </w:rPr>
      </w:pPr>
    </w:p>
    <w:p w14:paraId="2CAB3921" w14:textId="756480DB" w:rsidR="00895459" w:rsidRDefault="00895459" w:rsidP="00E4564C">
      <w:pPr>
        <w:pStyle w:val="Default"/>
        <w:spacing w:line="276" w:lineRule="auto"/>
        <w:jc w:val="center"/>
        <w:rPr>
          <w:b/>
        </w:rPr>
      </w:pPr>
      <w:r w:rsidRPr="00847297">
        <w:rPr>
          <w:b/>
        </w:rPr>
        <w:t>Obrazloženje</w:t>
      </w:r>
    </w:p>
    <w:p w14:paraId="6CFBFC3D" w14:textId="77777777" w:rsidR="00524084" w:rsidRDefault="00524084" w:rsidP="00E4564C">
      <w:pPr>
        <w:pStyle w:val="Default"/>
        <w:spacing w:line="276" w:lineRule="auto"/>
        <w:jc w:val="center"/>
        <w:rPr>
          <w:b/>
        </w:rPr>
      </w:pPr>
    </w:p>
    <w:p w14:paraId="14507097" w14:textId="3280C92D" w:rsidR="00524084" w:rsidRDefault="00911C0C" w:rsidP="005240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7</w:t>
      </w:r>
      <w:r w:rsidR="00524084" w:rsidRPr="00E56E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udenog</w:t>
      </w:r>
      <w:r w:rsidR="00524084" w:rsidRPr="00E56E77">
        <w:rPr>
          <w:rFonts w:ascii="Times New Roman" w:hAnsi="Times New Roman" w:cs="Times New Roman"/>
          <w:sz w:val="24"/>
          <w:szCs w:val="24"/>
        </w:rPr>
        <w:t xml:space="preserve"> 2017. g. zaprimilo</w:t>
      </w:r>
      <w:r w:rsidR="00524084">
        <w:rPr>
          <w:rFonts w:ascii="Times New Roman" w:hAnsi="Times New Roman" w:cs="Times New Roman"/>
          <w:sz w:val="24"/>
          <w:szCs w:val="24"/>
        </w:rPr>
        <w:t xml:space="preserve"> </w:t>
      </w:r>
      <w:r w:rsidR="00524084" w:rsidRPr="00E56E77">
        <w:rPr>
          <w:rFonts w:ascii="Times New Roman" w:hAnsi="Times New Roman" w:cs="Times New Roman"/>
          <w:sz w:val="24"/>
          <w:szCs w:val="24"/>
        </w:rPr>
        <w:t>anonimnu prijavu mogućeg sukoba interesa dužnosnika</w:t>
      </w:r>
      <w:r>
        <w:rPr>
          <w:rFonts w:ascii="Times New Roman" w:hAnsi="Times New Roman" w:cs="Times New Roman"/>
          <w:sz w:val="24"/>
          <w:szCs w:val="24"/>
        </w:rPr>
        <w:t xml:space="preserve"> Maria Ribara</w:t>
      </w:r>
      <w:r w:rsidR="00524084">
        <w:rPr>
          <w:rFonts w:ascii="Times New Roman" w:hAnsi="Times New Roman" w:cs="Times New Roman"/>
          <w:sz w:val="24"/>
          <w:szCs w:val="24"/>
        </w:rPr>
        <w:t xml:space="preserve">, općinskog </w:t>
      </w:r>
      <w:r>
        <w:rPr>
          <w:rFonts w:ascii="Times New Roman" w:hAnsi="Times New Roman" w:cs="Times New Roman"/>
          <w:sz w:val="24"/>
          <w:szCs w:val="24"/>
        </w:rPr>
        <w:t>načelnika Općine Lipovljani</w:t>
      </w:r>
      <w:r w:rsidR="00524084" w:rsidRPr="00E56E77">
        <w:rPr>
          <w:rFonts w:ascii="Times New Roman" w:hAnsi="Times New Roman" w:cs="Times New Roman"/>
          <w:sz w:val="24"/>
          <w:szCs w:val="24"/>
        </w:rPr>
        <w:t>, koja je zaprimljena u knjizi ula</w:t>
      </w:r>
      <w:r>
        <w:rPr>
          <w:rFonts w:ascii="Times New Roman" w:hAnsi="Times New Roman" w:cs="Times New Roman"/>
          <w:sz w:val="24"/>
          <w:szCs w:val="24"/>
        </w:rPr>
        <w:t>zne pošte pod brojem: 711-U-6745-P-391/17-01-1</w:t>
      </w:r>
      <w:r w:rsidR="00524084" w:rsidRPr="00E56E77">
        <w:rPr>
          <w:rFonts w:ascii="Times New Roman" w:hAnsi="Times New Roman" w:cs="Times New Roman"/>
          <w:sz w:val="24"/>
          <w:szCs w:val="24"/>
        </w:rPr>
        <w:t xml:space="preserve">, povodom koje se vodi </w:t>
      </w:r>
      <w:r>
        <w:rPr>
          <w:rFonts w:ascii="Times New Roman" w:hAnsi="Times New Roman" w:cs="Times New Roman"/>
          <w:sz w:val="24"/>
          <w:szCs w:val="24"/>
        </w:rPr>
        <w:t>predmet broj: P-391</w:t>
      </w:r>
      <w:r w:rsidR="00524084" w:rsidRPr="00E56E77">
        <w:rPr>
          <w:rFonts w:ascii="Times New Roman" w:hAnsi="Times New Roman" w:cs="Times New Roman"/>
          <w:sz w:val="24"/>
          <w:szCs w:val="24"/>
        </w:rPr>
        <w:t>/17. Sukladno članku 39. stavku 4. ZSSI-a podnositelju prijave jamči se zaštita anonimnosti.</w:t>
      </w:r>
    </w:p>
    <w:p w14:paraId="2A03D975" w14:textId="77777777" w:rsidR="00887570" w:rsidRDefault="00887570" w:rsidP="005240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91062" w14:textId="3E096B77" w:rsidR="00887570" w:rsidRPr="009D305B" w:rsidRDefault="00887570" w:rsidP="009D30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0C">
        <w:rPr>
          <w:rFonts w:ascii="Times New Roman" w:hAnsi="Times New Roman" w:cs="Times New Roman"/>
          <w:sz w:val="24"/>
          <w:szCs w:val="24"/>
        </w:rPr>
        <w:t xml:space="preserve">U prijavi se u bitnom navodi da je </w:t>
      </w:r>
      <w:r w:rsidR="00911C0C" w:rsidRPr="00911C0C">
        <w:rPr>
          <w:rFonts w:ascii="Times New Roman" w:hAnsi="Times New Roman" w:cs="Times New Roman"/>
          <w:sz w:val="24"/>
          <w:szCs w:val="24"/>
        </w:rPr>
        <w:t>imenovani dužnosnik po prestanku obnašanja dužnosti, a prije isteka roka od jedne godine nakon prestanka dužnosti, stupio u radni odnos u trgovačkom društvu Drvna industrija Novoselec d.o.o.</w:t>
      </w:r>
      <w:r w:rsidR="00911C0C">
        <w:rPr>
          <w:rFonts w:ascii="Times New Roman" w:hAnsi="Times New Roman" w:cs="Times New Roman"/>
          <w:sz w:val="24"/>
          <w:szCs w:val="24"/>
        </w:rPr>
        <w:t>,</w:t>
      </w:r>
      <w:r w:rsidR="00911C0C" w:rsidRPr="00911C0C">
        <w:rPr>
          <w:rFonts w:ascii="Times New Roman" w:hAnsi="Times New Roman" w:cs="Times New Roman"/>
          <w:sz w:val="24"/>
          <w:szCs w:val="24"/>
        </w:rPr>
        <w:t xml:space="preserve"> koje je za vrijeme obnašanja mandata dužnosnika bilo u poslovnom odnosu s Općinom Lipovljani</w:t>
      </w:r>
      <w:r w:rsidR="00911C0C">
        <w:rPr>
          <w:rFonts w:ascii="Times New Roman" w:hAnsi="Times New Roman" w:cs="Times New Roman"/>
          <w:sz w:val="24"/>
          <w:szCs w:val="24"/>
        </w:rPr>
        <w:t>.</w:t>
      </w:r>
      <w:r w:rsidR="00911C0C" w:rsidRPr="00911C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3B4D68" w14:textId="40B7169A" w:rsidR="00524084" w:rsidRDefault="003A518F" w:rsidP="00B93E0F">
      <w:pPr>
        <w:pStyle w:val="Default"/>
        <w:spacing w:line="276" w:lineRule="auto"/>
        <w:ind w:firstLine="708"/>
        <w:jc w:val="both"/>
      </w:pPr>
      <w:r w:rsidRPr="003A518F">
        <w:t xml:space="preserve">Uvidom u </w:t>
      </w:r>
      <w:r>
        <w:t>Registar dužnosnika, koji ustrojava i vodi Povjerenstvo, utvrđeno je da</w:t>
      </w:r>
      <w:r w:rsidR="00911C0C">
        <w:t xml:space="preserve"> Mario Ribar od 27. svibnja 2013</w:t>
      </w:r>
      <w:r w:rsidR="00524084">
        <w:t>. g.</w:t>
      </w:r>
      <w:r w:rsidR="00911C0C">
        <w:t xml:space="preserve"> do 24. svibnja 2017. g.</w:t>
      </w:r>
      <w:r w:rsidR="00524084">
        <w:t xml:space="preserve"> obnaša</w:t>
      </w:r>
      <w:r w:rsidR="00911C0C">
        <w:t>o</w:t>
      </w:r>
      <w:r w:rsidR="00524084">
        <w:t xml:space="preserve"> dužnost općinskog </w:t>
      </w:r>
      <w:r w:rsidR="00911C0C">
        <w:t>načelnika Općine Lipovljani</w:t>
      </w:r>
      <w:r w:rsidR="00524084">
        <w:t>.</w:t>
      </w:r>
      <w:r>
        <w:t xml:space="preserve"> </w:t>
      </w:r>
    </w:p>
    <w:p w14:paraId="77157102" w14:textId="77777777" w:rsidR="00524084" w:rsidRDefault="00524084" w:rsidP="00A96E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33D663" w14:textId="5962CAC2" w:rsidR="00A96ED4" w:rsidRPr="00A96ED4" w:rsidRDefault="00A96ED4" w:rsidP="00A96E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ED4">
        <w:rPr>
          <w:rFonts w:ascii="Times New Roman" w:hAnsi="Times New Roman" w:cs="Times New Roman"/>
          <w:sz w:val="24"/>
          <w:szCs w:val="24"/>
        </w:rPr>
        <w:lastRenderedPageBreak/>
        <w:t xml:space="preserve">Člankom 3. stavkom 1. podstavkom </w:t>
      </w:r>
      <w:r w:rsidR="004D1E9B">
        <w:rPr>
          <w:rFonts w:ascii="Times New Roman" w:hAnsi="Times New Roman" w:cs="Times New Roman"/>
          <w:sz w:val="24"/>
          <w:szCs w:val="24"/>
        </w:rPr>
        <w:t>4</w:t>
      </w:r>
      <w:r w:rsidRPr="00A96ED4">
        <w:rPr>
          <w:rFonts w:ascii="Times New Roman" w:hAnsi="Times New Roman" w:cs="Times New Roman"/>
          <w:sz w:val="24"/>
          <w:szCs w:val="24"/>
        </w:rPr>
        <w:t xml:space="preserve">3. </w:t>
      </w:r>
      <w:r w:rsidR="00865A02">
        <w:rPr>
          <w:rFonts w:ascii="Times New Roman" w:hAnsi="Times New Roman" w:cs="Times New Roman"/>
          <w:sz w:val="24"/>
          <w:szCs w:val="24"/>
        </w:rPr>
        <w:t xml:space="preserve">ZSSI-a </w:t>
      </w:r>
      <w:r w:rsidRPr="00A96ED4">
        <w:rPr>
          <w:rFonts w:ascii="Times New Roman" w:hAnsi="Times New Roman" w:cs="Times New Roman"/>
          <w:sz w:val="24"/>
          <w:szCs w:val="24"/>
        </w:rPr>
        <w:t xml:space="preserve">propisano je da su </w:t>
      </w:r>
      <w:r w:rsidR="00E97627">
        <w:rPr>
          <w:rFonts w:ascii="Times New Roman" w:hAnsi="Times New Roman" w:cs="Times New Roman"/>
          <w:sz w:val="24"/>
          <w:szCs w:val="24"/>
        </w:rPr>
        <w:t>općinski načelnici</w:t>
      </w:r>
      <w:r w:rsidR="004D1E9B">
        <w:rPr>
          <w:rFonts w:ascii="Times New Roman" w:hAnsi="Times New Roman" w:cs="Times New Roman"/>
          <w:sz w:val="24"/>
          <w:szCs w:val="24"/>
        </w:rPr>
        <w:t xml:space="preserve"> i njihovi zamjenici </w:t>
      </w:r>
      <w:r w:rsidR="00DA4B2F">
        <w:rPr>
          <w:rFonts w:ascii="Times New Roman" w:hAnsi="Times New Roman" w:cs="Times New Roman"/>
          <w:sz w:val="24"/>
          <w:szCs w:val="24"/>
        </w:rPr>
        <w:t xml:space="preserve">dužnosnici u smislu tog Zakona, </w:t>
      </w:r>
      <w:r w:rsidRPr="00A96ED4">
        <w:rPr>
          <w:rFonts w:ascii="Times New Roman" w:hAnsi="Times New Roman" w:cs="Times New Roman"/>
          <w:sz w:val="24"/>
          <w:szCs w:val="24"/>
        </w:rPr>
        <w:t xml:space="preserve">stoga je i </w:t>
      </w:r>
      <w:r w:rsidR="009D305B">
        <w:rPr>
          <w:rFonts w:ascii="Times New Roman" w:hAnsi="Times New Roman" w:cs="Times New Roman"/>
          <w:sz w:val="24"/>
          <w:szCs w:val="24"/>
        </w:rPr>
        <w:t>Mario Ribar</w:t>
      </w:r>
      <w:r w:rsidR="00412433">
        <w:rPr>
          <w:rFonts w:ascii="Times New Roman" w:hAnsi="Times New Roman" w:cs="Times New Roman"/>
          <w:sz w:val="24"/>
          <w:szCs w:val="24"/>
        </w:rPr>
        <w:t>,</w:t>
      </w:r>
      <w:r w:rsidR="00524084">
        <w:rPr>
          <w:rFonts w:ascii="Times New Roman" w:hAnsi="Times New Roman" w:cs="Times New Roman"/>
          <w:sz w:val="24"/>
          <w:szCs w:val="24"/>
        </w:rPr>
        <w:t xml:space="preserve"> povodom obnašanja dužnosti</w:t>
      </w:r>
      <w:r w:rsidR="00CD159A">
        <w:rPr>
          <w:rFonts w:ascii="Times New Roman" w:hAnsi="Times New Roman" w:cs="Times New Roman"/>
          <w:sz w:val="24"/>
          <w:szCs w:val="24"/>
        </w:rPr>
        <w:t xml:space="preserve"> </w:t>
      </w:r>
      <w:r w:rsidR="00524084">
        <w:rPr>
          <w:rFonts w:ascii="Times New Roman" w:hAnsi="Times New Roman" w:cs="Times New Roman"/>
          <w:sz w:val="24"/>
          <w:szCs w:val="24"/>
        </w:rPr>
        <w:t xml:space="preserve">općinskog </w:t>
      </w:r>
      <w:r w:rsidR="00911C0C">
        <w:rPr>
          <w:rFonts w:ascii="Times New Roman" w:hAnsi="Times New Roman" w:cs="Times New Roman"/>
          <w:sz w:val="24"/>
          <w:szCs w:val="24"/>
        </w:rPr>
        <w:t>načelnika Općine Lipovljani</w:t>
      </w:r>
      <w:r w:rsidR="00412433">
        <w:rPr>
          <w:rFonts w:ascii="Times New Roman" w:hAnsi="Times New Roman" w:cs="Times New Roman"/>
          <w:sz w:val="24"/>
          <w:szCs w:val="24"/>
        </w:rPr>
        <w:t>,</w:t>
      </w:r>
      <w:r w:rsidR="00E97627">
        <w:rPr>
          <w:rFonts w:ascii="Times New Roman" w:hAnsi="Times New Roman" w:cs="Times New Roman"/>
          <w:sz w:val="24"/>
          <w:szCs w:val="24"/>
        </w:rPr>
        <w:t xml:space="preserve"> obvezan</w:t>
      </w:r>
      <w:r w:rsidRPr="00A96ED4">
        <w:rPr>
          <w:rFonts w:ascii="Times New Roman" w:hAnsi="Times New Roman" w:cs="Times New Roman"/>
          <w:sz w:val="24"/>
          <w:szCs w:val="24"/>
        </w:rPr>
        <w:t xml:space="preserve"> postupati sukladno odre</w:t>
      </w:r>
      <w:r w:rsidR="00297C04">
        <w:rPr>
          <w:rFonts w:ascii="Times New Roman" w:hAnsi="Times New Roman" w:cs="Times New Roman"/>
          <w:sz w:val="24"/>
          <w:szCs w:val="24"/>
        </w:rPr>
        <w:t>dbam</w:t>
      </w:r>
      <w:r w:rsidRPr="00A96ED4">
        <w:rPr>
          <w:rFonts w:ascii="Times New Roman" w:hAnsi="Times New Roman" w:cs="Times New Roman"/>
          <w:sz w:val="24"/>
          <w:szCs w:val="24"/>
        </w:rPr>
        <w:t>a ZSSI-a.</w:t>
      </w:r>
    </w:p>
    <w:p w14:paraId="140738C0" w14:textId="77777777" w:rsidR="008814F1" w:rsidRDefault="008814F1" w:rsidP="005B1F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B3925" w14:textId="22F9A101" w:rsidR="007C7F96" w:rsidRPr="00920EC0" w:rsidRDefault="000F7446" w:rsidP="005B1F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459" w:rsidRPr="00847297">
        <w:rPr>
          <w:rFonts w:ascii="Times New Roman" w:hAnsi="Times New Roman" w:cs="Times New Roman"/>
          <w:sz w:val="24"/>
          <w:szCs w:val="24"/>
        </w:rPr>
        <w:t xml:space="preserve">Člankom 39. stavkom 1. ZSSI-a propisano je da </w:t>
      </w:r>
      <w:r w:rsidR="00895459" w:rsidRPr="00847297">
        <w:rPr>
          <w:rFonts w:ascii="Times New Roman" w:hAnsi="Times New Roman" w:cs="Times New Roman"/>
          <w:color w:val="000000"/>
          <w:sz w:val="24"/>
          <w:szCs w:val="24"/>
        </w:rPr>
        <w:t>Povjerenstvo može pokrenuti postupak iz svoje nadležnosti na temelju svoje odluke, povodom vjerodostojne, osnovane i neanonimne prijave ili u slučajevima kada raspolaže saznanjima o mogućem sukobu interesa dužnosnika.</w:t>
      </w:r>
      <w:r w:rsidR="007F07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97C">
        <w:rPr>
          <w:rFonts w:ascii="Times New Roman" w:hAnsi="Times New Roman" w:cs="Times New Roman"/>
          <w:color w:val="000000"/>
          <w:sz w:val="24"/>
          <w:szCs w:val="24"/>
        </w:rPr>
        <w:t>O pokretanju ili nepokretanju postupka Pov</w:t>
      </w:r>
      <w:r w:rsidR="001C6965">
        <w:rPr>
          <w:rFonts w:ascii="Times New Roman" w:hAnsi="Times New Roman" w:cs="Times New Roman"/>
          <w:color w:val="000000"/>
          <w:sz w:val="24"/>
          <w:szCs w:val="24"/>
        </w:rPr>
        <w:t>jerenstvo donosi pisanu odluku.</w:t>
      </w:r>
      <w:r w:rsidR="00865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ED1CB3" w14:textId="77777777" w:rsidR="0057623E" w:rsidRDefault="0057623E" w:rsidP="009D305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2BB0C" w14:textId="07D9D4C5" w:rsidR="0057623E" w:rsidRDefault="0057623E" w:rsidP="00AC551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kom 5. ZSSI-a propisana su načela djelovanja dužnosnika. </w:t>
      </w:r>
    </w:p>
    <w:p w14:paraId="51FF38C3" w14:textId="77777777" w:rsidR="00432F7F" w:rsidRDefault="00432F7F" w:rsidP="00AC551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8F5BD" w14:textId="524A4ED5" w:rsidR="00C96C93" w:rsidRDefault="00007294" w:rsidP="000671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294">
        <w:rPr>
          <w:rFonts w:ascii="Times New Roman" w:hAnsi="Times New Roman" w:cs="Times New Roman"/>
          <w:color w:val="000000"/>
          <w:sz w:val="24"/>
          <w:szCs w:val="24"/>
        </w:rPr>
        <w:t xml:space="preserve">Člankom 14. stavkom 1. ZSSI-a propisano 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07294">
        <w:rPr>
          <w:rFonts w:ascii="Times New Roman" w:hAnsi="Times New Roman" w:cs="Times New Roman"/>
          <w:sz w:val="24"/>
          <w:szCs w:val="24"/>
        </w:rPr>
        <w:t>užnosnici ne mogu biti članovi upravnih tijela i nadzornih odbora trgovačkih društava, upravnih vijeća ustanova, odnosno nadzornih odbora izvanproračunskih fondova niti obavljati poslove upravljanja u poslovnim subjektima.</w:t>
      </w:r>
    </w:p>
    <w:p w14:paraId="07BF3380" w14:textId="77777777" w:rsidR="00007294" w:rsidRDefault="00007294" w:rsidP="000671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275B1D" w14:textId="2476A45F" w:rsidR="00007294" w:rsidRDefault="00007294" w:rsidP="000671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294">
        <w:rPr>
          <w:rFonts w:ascii="Times New Roman" w:hAnsi="Times New Roman" w:cs="Times New Roman"/>
          <w:sz w:val="24"/>
          <w:szCs w:val="24"/>
        </w:rPr>
        <w:t>Člankom 20. stavkom 1. ZSSI-a propisano je da dužnosnik u roku od jedne godine nakon prestanka dužnosti ne smije prihvatiti imenovanje ili izbor ili sklopiti ugovor kojim stupa u radni odnos kod pravne osobe koja je za vrijeme obnašanja mandata dužnosnika bila u poslovnom odnosu ili kad u trenutku imenovanja, izbora ili sklapanja ugovora iz svih okolnosti konkretnog slučaja jasno proizlazi da namjerava stupiti u poslovni odnos s tijelom u kojem je obnašao dužnost.</w:t>
      </w:r>
    </w:p>
    <w:p w14:paraId="4E0C9C78" w14:textId="77777777" w:rsidR="00A44FA2" w:rsidRDefault="00A44FA2" w:rsidP="000671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DB78F7" w14:textId="0438C54B" w:rsidR="00A44FA2" w:rsidRPr="00A44FA2" w:rsidRDefault="00A44FA2" w:rsidP="000671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FA2">
        <w:rPr>
          <w:rFonts w:ascii="Times New Roman" w:hAnsi="Times New Roman" w:cs="Times New Roman"/>
          <w:sz w:val="24"/>
          <w:szCs w:val="24"/>
        </w:rPr>
        <w:t>Člankom 20. stavkom 3. ZSSI-a propisano je da se obveze koje za dužnosnika proizlaze iz članka 7</w:t>
      </w:r>
      <w:r w:rsidR="00B5650A">
        <w:rPr>
          <w:rFonts w:ascii="Times New Roman" w:hAnsi="Times New Roman" w:cs="Times New Roman"/>
          <w:sz w:val="24"/>
          <w:szCs w:val="24"/>
        </w:rPr>
        <w:t>., 8., 9., 14. i 17. ZSSI-a</w:t>
      </w:r>
      <w:r w:rsidRPr="00A44FA2">
        <w:rPr>
          <w:rFonts w:ascii="Times New Roman" w:hAnsi="Times New Roman" w:cs="Times New Roman"/>
          <w:sz w:val="24"/>
          <w:szCs w:val="24"/>
        </w:rPr>
        <w:t xml:space="preserve"> počinju danom stupanja na dužnost i traju dvanaest mjeseci od dana prestanka obnašanja dužnosti.</w:t>
      </w:r>
    </w:p>
    <w:p w14:paraId="5316023A" w14:textId="77777777" w:rsidR="00C96C93" w:rsidRPr="00007294" w:rsidRDefault="00C96C93" w:rsidP="000671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67E78C" w14:textId="4C9D13DC" w:rsidR="005E2CAB" w:rsidRDefault="00C96C93" w:rsidP="00A44F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57">
        <w:rPr>
          <w:rFonts w:ascii="Times New Roman" w:hAnsi="Times New Roman" w:cs="Times New Roman"/>
          <w:color w:val="000000"/>
          <w:sz w:val="24"/>
          <w:szCs w:val="24"/>
        </w:rPr>
        <w:t xml:space="preserve">Povjerenstvo je radi provjere navoda iz podnesene prijave i stjecanja </w:t>
      </w:r>
      <w:r>
        <w:rPr>
          <w:rFonts w:ascii="Times New Roman" w:hAnsi="Times New Roman" w:cs="Times New Roman"/>
          <w:color w:val="000000"/>
          <w:sz w:val="24"/>
          <w:szCs w:val="24"/>
        </w:rPr>
        <w:t>vlastitih s</w:t>
      </w:r>
      <w:r w:rsidRPr="00145457">
        <w:rPr>
          <w:rFonts w:ascii="Times New Roman" w:hAnsi="Times New Roman" w:cs="Times New Roman"/>
          <w:color w:val="000000"/>
          <w:sz w:val="24"/>
          <w:szCs w:val="24"/>
        </w:rPr>
        <w:t>aznanja o mogućem sukobu int</w:t>
      </w:r>
      <w:r>
        <w:rPr>
          <w:rFonts w:ascii="Times New Roman" w:hAnsi="Times New Roman" w:cs="Times New Roman"/>
          <w:color w:val="000000"/>
          <w:sz w:val="24"/>
          <w:szCs w:val="24"/>
        </w:rPr>
        <w:t>eresa dužnosnika</w:t>
      </w:r>
      <w:r w:rsidRPr="00145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FA2">
        <w:rPr>
          <w:rFonts w:ascii="Times New Roman" w:hAnsi="Times New Roman" w:cs="Times New Roman"/>
          <w:color w:val="000000"/>
          <w:sz w:val="24"/>
          <w:szCs w:val="24"/>
        </w:rPr>
        <w:t>Maria Ribara</w:t>
      </w:r>
      <w:r w:rsidRPr="00145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 nadležnih tijela </w:t>
      </w:r>
      <w:r w:rsidRPr="00145457">
        <w:rPr>
          <w:rFonts w:ascii="Times New Roman" w:hAnsi="Times New Roman" w:cs="Times New Roman"/>
          <w:color w:val="000000"/>
          <w:sz w:val="24"/>
          <w:szCs w:val="24"/>
        </w:rPr>
        <w:t>zatražilo potrebne podatke i dokumentaciju.</w:t>
      </w:r>
    </w:p>
    <w:p w14:paraId="292AA5DA" w14:textId="77777777" w:rsidR="005E2CAB" w:rsidRDefault="005E2CAB" w:rsidP="005E2CA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C7C64" w14:textId="09C654B5" w:rsidR="00A23099" w:rsidRDefault="005E2CAB" w:rsidP="006637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CAB">
        <w:rPr>
          <w:rFonts w:ascii="Times New Roman" w:hAnsi="Times New Roman" w:cs="Times New Roman"/>
          <w:color w:val="000000"/>
          <w:sz w:val="24"/>
          <w:szCs w:val="24"/>
        </w:rPr>
        <w:t>Na zahtjev Povjerenstva,</w:t>
      </w:r>
      <w:r w:rsidR="00A44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09D1">
        <w:rPr>
          <w:rFonts w:ascii="Times New Roman" w:hAnsi="Times New Roman" w:cs="Times New Roman"/>
          <w:color w:val="000000"/>
          <w:sz w:val="24"/>
          <w:szCs w:val="24"/>
        </w:rPr>
        <w:t xml:space="preserve">aktualni </w:t>
      </w:r>
      <w:r w:rsidR="006637C2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k Općine Novoselec je </w:t>
      </w:r>
      <w:r w:rsidR="0069633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637C2">
        <w:rPr>
          <w:rFonts w:ascii="Times New Roman" w:hAnsi="Times New Roman" w:cs="Times New Roman"/>
          <w:color w:val="000000"/>
          <w:sz w:val="24"/>
          <w:szCs w:val="24"/>
        </w:rPr>
        <w:t>. prosinca 2017. g. dostavio očitovanje klasa: 022-05/17-01/11 urbroj: 2176/17-02-17-02, u kojem se navodi da Općina Lipovljani u razdoblju od 2013. g. do dostave očitovanja nij</w:t>
      </w:r>
      <w:r w:rsidR="00171C92">
        <w:rPr>
          <w:rFonts w:ascii="Times New Roman" w:hAnsi="Times New Roman" w:cs="Times New Roman"/>
          <w:color w:val="000000"/>
          <w:sz w:val="24"/>
          <w:szCs w:val="24"/>
        </w:rPr>
        <w:t>e bila ni u kakvom poslovnom od</w:t>
      </w:r>
      <w:r w:rsidR="006637C2">
        <w:rPr>
          <w:rFonts w:ascii="Times New Roman" w:hAnsi="Times New Roman" w:cs="Times New Roman"/>
          <w:color w:val="000000"/>
          <w:sz w:val="24"/>
          <w:szCs w:val="24"/>
        </w:rPr>
        <w:t>nosu s trgovačkim društvom Drvna industrija Novoselec d.o.o.</w:t>
      </w:r>
    </w:p>
    <w:p w14:paraId="68DD10AC" w14:textId="77777777" w:rsidR="00A23099" w:rsidRDefault="00A23099" w:rsidP="006637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D593EB" w14:textId="77777777" w:rsidR="00A23099" w:rsidRDefault="00A23099" w:rsidP="006637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E750DA" w14:textId="0D27F582" w:rsidR="00A44FA2" w:rsidRDefault="00A23099" w:rsidP="00A2309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vjerenstvo je na temelju ovlaštenja izvršilo uvid u Informacijski sustav Porezne uprave, odnosno u Jedinstveni obrazac poreza, prireza i doprinosa (JOPPD) za stjecatelja/osiguranika Maria Ribara te je utvrdilo da Mario Ribar od lipnja 2017. g. ostvaruje primitke u trgovačkom društvu Drvna industrija Novoselec d.o.o.</w:t>
      </w:r>
      <w:r w:rsidR="006637C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E2CAB" w:rsidRPr="005E2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15B254" w14:textId="77777777" w:rsidR="00A44FA2" w:rsidRDefault="00A44FA2" w:rsidP="005E2CA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DB23B3" w14:textId="76F60AC7" w:rsidR="00696339" w:rsidRDefault="00570273" w:rsidP="005702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3099">
        <w:rPr>
          <w:rFonts w:ascii="Times New Roman" w:hAnsi="Times New Roman" w:cs="Times New Roman"/>
          <w:color w:val="000000"/>
          <w:sz w:val="24"/>
          <w:szCs w:val="24"/>
        </w:rPr>
        <w:t>Na zahtjev Povjerenstva,</w:t>
      </w:r>
      <w:r w:rsidR="00696339">
        <w:rPr>
          <w:rFonts w:ascii="Times New Roman" w:hAnsi="Times New Roman" w:cs="Times New Roman"/>
          <w:color w:val="000000"/>
          <w:sz w:val="24"/>
          <w:szCs w:val="24"/>
        </w:rPr>
        <w:t xml:space="preserve"> trgovačko dru</w:t>
      </w:r>
      <w:bookmarkStart w:id="0" w:name="_GoBack"/>
      <w:bookmarkEnd w:id="0"/>
      <w:r w:rsidR="00696339">
        <w:rPr>
          <w:rFonts w:ascii="Times New Roman" w:hAnsi="Times New Roman" w:cs="Times New Roman"/>
          <w:color w:val="000000"/>
          <w:sz w:val="24"/>
          <w:szCs w:val="24"/>
        </w:rPr>
        <w:t xml:space="preserve">štvo Drvna industrija Novoselec d.o.o. je 2. svibnja 2018. g. dostavilo očitovanje, u kojem se navodi da je dužnosnik Mario Ribar </w:t>
      </w:r>
      <w:r w:rsidR="00340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339">
        <w:rPr>
          <w:rFonts w:ascii="Times New Roman" w:hAnsi="Times New Roman" w:cs="Times New Roman"/>
          <w:color w:val="000000"/>
          <w:sz w:val="24"/>
          <w:szCs w:val="24"/>
        </w:rPr>
        <w:t xml:space="preserve">5. lipnja 2017. g. u navedenom trgovačkom društvu zasnovao radni odnos na temelju ugovora o radu na radnom mjestu tehničkog direktora. </w:t>
      </w:r>
    </w:p>
    <w:p w14:paraId="2FDF2C79" w14:textId="77777777" w:rsidR="00696339" w:rsidRDefault="00696339" w:rsidP="005702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8EFC90" w14:textId="57195011" w:rsidR="00570273" w:rsidRDefault="00696339" w:rsidP="005702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Uvidom u Sudski registar nadležnog trgovačkog suda u Zagrebu</w:t>
      </w:r>
      <w:r w:rsidR="009A1CC7">
        <w:rPr>
          <w:rFonts w:ascii="Times New Roman" w:hAnsi="Times New Roman" w:cs="Times New Roman"/>
          <w:color w:val="000000"/>
          <w:sz w:val="24"/>
          <w:szCs w:val="24"/>
        </w:rPr>
        <w:t>, odnosno</w:t>
      </w:r>
      <w:r w:rsidR="00A97DE0">
        <w:rPr>
          <w:rFonts w:ascii="Times New Roman" w:hAnsi="Times New Roman" w:cs="Times New Roman"/>
          <w:color w:val="000000"/>
          <w:sz w:val="24"/>
          <w:szCs w:val="24"/>
        </w:rPr>
        <w:t xml:space="preserve"> u poda</w:t>
      </w:r>
      <w:r w:rsidR="009A1CC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97DE0">
        <w:rPr>
          <w:rFonts w:ascii="Times New Roman" w:hAnsi="Times New Roman" w:cs="Times New Roman"/>
          <w:color w:val="000000"/>
          <w:sz w:val="24"/>
          <w:szCs w:val="24"/>
        </w:rPr>
        <w:t>ke o poslovnom subjektu i u Povijesni izvadak iz Sudskog registr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vrđeno je da je pod matičnim brojem subjekta 080251016 </w:t>
      </w:r>
      <w:r w:rsidR="00A97DE0">
        <w:rPr>
          <w:rFonts w:ascii="Times New Roman" w:hAnsi="Times New Roman" w:cs="Times New Roman"/>
          <w:color w:val="000000"/>
          <w:sz w:val="24"/>
          <w:szCs w:val="24"/>
        </w:rPr>
        <w:t>upisano trgovačko društvo Drvna industrija Novoselec d.o.o. Uvidom u podatke o osnivačima/članovima navedn</w:t>
      </w:r>
      <w:r w:rsidR="003409D1">
        <w:rPr>
          <w:rFonts w:ascii="Times New Roman" w:hAnsi="Times New Roman" w:cs="Times New Roman"/>
          <w:color w:val="000000"/>
          <w:sz w:val="24"/>
          <w:szCs w:val="24"/>
        </w:rPr>
        <w:t>og trgovačkog društva i podatke</w:t>
      </w:r>
      <w:r w:rsidR="00A97DE0">
        <w:rPr>
          <w:rFonts w:ascii="Times New Roman" w:hAnsi="Times New Roman" w:cs="Times New Roman"/>
          <w:color w:val="000000"/>
          <w:sz w:val="24"/>
          <w:szCs w:val="24"/>
        </w:rPr>
        <w:t xml:space="preserve"> o članovima Nadzornog odbora i o osobama ovlaštenima za zastu</w:t>
      </w:r>
      <w:r w:rsidR="009A1CC7">
        <w:rPr>
          <w:rFonts w:ascii="Times New Roman" w:hAnsi="Times New Roman" w:cs="Times New Roman"/>
          <w:color w:val="000000"/>
          <w:sz w:val="24"/>
          <w:szCs w:val="24"/>
        </w:rPr>
        <w:t>panje, utvrđeno je da među članovima navednih tijela društva</w:t>
      </w:r>
      <w:r w:rsidR="00A97DE0">
        <w:rPr>
          <w:rFonts w:ascii="Times New Roman" w:hAnsi="Times New Roman" w:cs="Times New Roman"/>
          <w:color w:val="000000"/>
          <w:sz w:val="24"/>
          <w:szCs w:val="24"/>
        </w:rPr>
        <w:t xml:space="preserve"> nije upisan dužnosnik </w:t>
      </w:r>
      <w:r w:rsidR="00B5650A">
        <w:rPr>
          <w:rFonts w:ascii="Times New Roman" w:hAnsi="Times New Roman" w:cs="Times New Roman"/>
          <w:color w:val="000000"/>
          <w:sz w:val="24"/>
          <w:szCs w:val="24"/>
        </w:rPr>
        <w:t>Mario Riba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230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3EE50A" w14:textId="305CCC00" w:rsidR="00CA3FFA" w:rsidRDefault="00CA3FFA" w:rsidP="00CA3F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E5A06" w14:textId="4800E7DF" w:rsidR="00E60B19" w:rsidRDefault="009978CC" w:rsidP="008B3F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ijedom </w:t>
      </w:r>
      <w:r w:rsidR="00963C55">
        <w:rPr>
          <w:rFonts w:ascii="Times New Roman" w:hAnsi="Times New Roman" w:cs="Times New Roman"/>
          <w:color w:val="000000"/>
          <w:sz w:val="24"/>
          <w:szCs w:val="24"/>
        </w:rPr>
        <w:t xml:space="preserve">sveg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vedenog, </w:t>
      </w:r>
      <w:r w:rsidR="006D4FD7">
        <w:rPr>
          <w:rFonts w:ascii="Times New Roman" w:hAnsi="Times New Roman" w:cs="Times New Roman"/>
          <w:color w:val="000000"/>
          <w:sz w:val="24"/>
          <w:szCs w:val="24"/>
        </w:rPr>
        <w:t>Povjerenstvo nije steklo saznanja iz kojih bi</w:t>
      </w:r>
      <w:r w:rsidR="009A1CC7">
        <w:rPr>
          <w:rFonts w:ascii="Times New Roman" w:hAnsi="Times New Roman" w:cs="Times New Roman"/>
          <w:color w:val="000000"/>
          <w:sz w:val="24"/>
          <w:szCs w:val="24"/>
        </w:rPr>
        <w:t xml:space="preserve"> proizlazilo da je trgovačko društvo Drvna industrija Novoselec d.o.o. bilo u poslovnom odnosu s Općinom Lipovljani niti da je dužnosnik član upravnog tijela ili Nadzornog odbora trgovačkog društva Drvna industrija Novoselec d.o.o., a niti da dužnosnik obavlja poslove upravljanja u navedenom poslovnom subjektu</w:t>
      </w:r>
      <w:r w:rsidR="005762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60B19">
        <w:rPr>
          <w:rFonts w:ascii="Times New Roman" w:hAnsi="Times New Roman" w:cs="Times New Roman"/>
          <w:color w:val="000000"/>
          <w:sz w:val="24"/>
          <w:szCs w:val="24"/>
        </w:rPr>
        <w:t xml:space="preserve"> odnosno nije steklo sazn</w:t>
      </w:r>
      <w:r w:rsidR="0046110B">
        <w:rPr>
          <w:rFonts w:ascii="Times New Roman" w:hAnsi="Times New Roman" w:cs="Times New Roman"/>
          <w:color w:val="000000"/>
          <w:sz w:val="24"/>
          <w:szCs w:val="24"/>
        </w:rPr>
        <w:t>anja koja bi upućivala na moguću</w:t>
      </w:r>
      <w:r w:rsidR="0057623E">
        <w:rPr>
          <w:rFonts w:ascii="Times New Roman" w:hAnsi="Times New Roman" w:cs="Times New Roman"/>
          <w:color w:val="000000"/>
          <w:sz w:val="24"/>
          <w:szCs w:val="24"/>
        </w:rPr>
        <w:t xml:space="preserve"> povredu odredbi ZSSI-a i na moguću povredu načela djelovanja dužniosnika, propisanih ZSSI-em. </w:t>
      </w:r>
    </w:p>
    <w:p w14:paraId="7DF0CCB9" w14:textId="77777777" w:rsidR="00E60B19" w:rsidRPr="00B82A93" w:rsidRDefault="00E60B19" w:rsidP="00E60B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C5C39" w14:textId="689FDE40" w:rsidR="00865A02" w:rsidRDefault="00E60B19" w:rsidP="00E60B1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ijedom navedenoga,</w:t>
      </w:r>
      <w:r w:rsidR="00B82A93" w:rsidRPr="00B82A93">
        <w:rPr>
          <w:rFonts w:ascii="Times New Roman" w:hAnsi="Times New Roman" w:cs="Times New Roman"/>
          <w:color w:val="000000"/>
          <w:sz w:val="24"/>
          <w:szCs w:val="24"/>
        </w:rPr>
        <w:t xml:space="preserve"> donesena je odluka kao što je navedeno u izreci ovog akta.</w:t>
      </w:r>
    </w:p>
    <w:p w14:paraId="0809DA82" w14:textId="77777777" w:rsidR="008B3F33" w:rsidRDefault="008B3F33" w:rsidP="005B1F97">
      <w:pPr>
        <w:pStyle w:val="Default"/>
        <w:spacing w:line="276" w:lineRule="auto"/>
        <w:ind w:left="4248" w:firstLine="708"/>
        <w:jc w:val="both"/>
        <w:rPr>
          <w:bCs/>
          <w:color w:val="auto"/>
        </w:rPr>
      </w:pPr>
    </w:p>
    <w:p w14:paraId="045249F2" w14:textId="2971D5FE" w:rsidR="00963C55" w:rsidRPr="0057623E" w:rsidRDefault="0057623E" w:rsidP="0057623E">
      <w:pPr>
        <w:pStyle w:val="Default"/>
        <w:spacing w:line="276" w:lineRule="auto"/>
        <w:ind w:left="4248" w:firstLine="708"/>
        <w:jc w:val="both"/>
        <w:rPr>
          <w:color w:val="auto"/>
        </w:rPr>
      </w:pPr>
      <w:r>
        <w:rPr>
          <w:bCs/>
          <w:color w:val="auto"/>
        </w:rPr>
        <w:t>PREDSJEDNICA POVJERENSTVA</w:t>
      </w:r>
      <w:r w:rsidR="00963C55">
        <w:rPr>
          <w:bCs/>
        </w:rPr>
        <w:t xml:space="preserve"> </w:t>
      </w:r>
    </w:p>
    <w:p w14:paraId="2E37308F" w14:textId="5B682874" w:rsidR="008B3F33" w:rsidRDefault="00963C55" w:rsidP="0057623E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57623E">
        <w:rPr>
          <w:rFonts w:ascii="Times New Roman" w:hAnsi="Times New Roman" w:cs="Times New Roman"/>
          <w:bCs/>
          <w:sz w:val="24"/>
          <w:szCs w:val="24"/>
        </w:rPr>
        <w:t>, dipl. iur</w:t>
      </w:r>
    </w:p>
    <w:p w14:paraId="33913A4D" w14:textId="77777777" w:rsidR="003409D1" w:rsidRPr="0057623E" w:rsidRDefault="003409D1" w:rsidP="0057623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AB394C" w14:textId="34EAC93E" w:rsidR="00101F03" w:rsidRPr="00AD6FEA" w:rsidRDefault="00E839EF" w:rsidP="005B1F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6FEA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37E3B0D5" w14:textId="7BBEB2DB" w:rsidR="00E8050F" w:rsidRPr="00AD6FEA" w:rsidRDefault="00E839EF" w:rsidP="003B36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6F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64671C" w:rsidRPr="00AD6FEA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</w:t>
      </w:r>
      <w:r w:rsidR="00F75AF8" w:rsidRPr="00AD6F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A1CC7">
        <w:rPr>
          <w:rFonts w:ascii="Times New Roman" w:eastAsia="Times New Roman" w:hAnsi="Times New Roman" w:cs="Times New Roman"/>
          <w:sz w:val="24"/>
          <w:szCs w:val="24"/>
          <w:lang w:eastAsia="hr-HR"/>
        </w:rPr>
        <w:t>Mario Ribar</w:t>
      </w:r>
      <w:r w:rsidR="0008564D" w:rsidRPr="00AD6F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D16FE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a dostava</w:t>
      </w:r>
    </w:p>
    <w:p w14:paraId="2CAB394E" w14:textId="24418FBF" w:rsidR="00E839EF" w:rsidRPr="00AD6FEA" w:rsidRDefault="003D77F9" w:rsidP="005B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EA">
        <w:rPr>
          <w:rFonts w:ascii="Times New Roman" w:hAnsi="Times New Roman" w:cs="Times New Roman"/>
          <w:sz w:val="24"/>
          <w:szCs w:val="24"/>
        </w:rPr>
        <w:t>2</w:t>
      </w:r>
      <w:r w:rsidR="0010391D" w:rsidRPr="00AD6FEA">
        <w:rPr>
          <w:rFonts w:ascii="Times New Roman" w:hAnsi="Times New Roman" w:cs="Times New Roman"/>
          <w:sz w:val="24"/>
          <w:szCs w:val="24"/>
        </w:rPr>
        <w:t xml:space="preserve">. </w:t>
      </w:r>
      <w:r w:rsidR="00424A5A" w:rsidRPr="00AD6FE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CAB394F" w14:textId="495B4ACF" w:rsidR="00E839EF" w:rsidRPr="00AD6FEA" w:rsidRDefault="003D77F9" w:rsidP="005B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EA">
        <w:rPr>
          <w:rFonts w:ascii="Times New Roman" w:hAnsi="Times New Roman" w:cs="Times New Roman"/>
          <w:sz w:val="24"/>
          <w:szCs w:val="24"/>
        </w:rPr>
        <w:t>3</w:t>
      </w:r>
      <w:r w:rsidR="00E839EF" w:rsidRPr="00AD6FEA">
        <w:rPr>
          <w:rFonts w:ascii="Times New Roman" w:hAnsi="Times New Roman" w:cs="Times New Roman"/>
          <w:sz w:val="24"/>
          <w:szCs w:val="24"/>
        </w:rPr>
        <w:t>. Pismohrana</w:t>
      </w:r>
    </w:p>
    <w:sectPr w:rsidR="00E839EF" w:rsidRPr="00AD6FEA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B829B" w14:textId="77777777" w:rsidR="00E31D05" w:rsidRDefault="00E31D05" w:rsidP="005B5818">
      <w:pPr>
        <w:spacing w:after="0" w:line="240" w:lineRule="auto"/>
      </w:pPr>
      <w:r>
        <w:separator/>
      </w:r>
    </w:p>
  </w:endnote>
  <w:endnote w:type="continuationSeparator" w:id="0">
    <w:p w14:paraId="540157FB" w14:textId="77777777" w:rsidR="00E31D05" w:rsidRDefault="00E31D0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B3956" w14:textId="77777777" w:rsidR="00B64035" w:rsidRPr="005B5818" w:rsidRDefault="00B6403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2CAB3964" wp14:editId="2CAB396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F7E4D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CAB3957" w14:textId="77777777" w:rsidR="00B64035" w:rsidRPr="005B5818" w:rsidRDefault="002B0650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B64035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B6403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B6403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B64035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B6403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CAB3958" w14:textId="77777777" w:rsidR="00B64035" w:rsidRDefault="00B6403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B3962" w14:textId="77777777" w:rsidR="00B64035" w:rsidRPr="005B5818" w:rsidRDefault="00B6403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CAB396C" wp14:editId="2CAB396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92C7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CAB3963" w14:textId="77777777" w:rsidR="00B64035" w:rsidRPr="005B5818" w:rsidRDefault="002B0650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B64035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B6403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B6403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B64035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B6403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C46E1" w14:textId="77777777" w:rsidR="00E31D05" w:rsidRDefault="00E31D05" w:rsidP="005B5818">
      <w:pPr>
        <w:spacing w:after="0" w:line="240" w:lineRule="auto"/>
      </w:pPr>
      <w:r>
        <w:separator/>
      </w:r>
    </w:p>
  </w:footnote>
  <w:footnote w:type="continuationSeparator" w:id="0">
    <w:p w14:paraId="776F4E98" w14:textId="77777777" w:rsidR="00E31D05" w:rsidRDefault="00E31D0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2CAB3954" w14:textId="378688B2" w:rsidR="00B64035" w:rsidRDefault="00B6403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6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B3955" w14:textId="77777777" w:rsidR="00B64035" w:rsidRDefault="00B6403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B3959" w14:textId="77777777" w:rsidR="00B64035" w:rsidRDefault="00B6403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CAB395A" w14:textId="77777777" w:rsidR="00B64035" w:rsidRDefault="00B6403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CAB395B" w14:textId="77777777" w:rsidR="00B64035" w:rsidRDefault="00B6403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CAB395C" w14:textId="77777777" w:rsidR="00B64035" w:rsidRPr="005B5818" w:rsidRDefault="00B6403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AB3966" wp14:editId="2CAB3967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B396E" w14:textId="77777777" w:rsidR="00B64035" w:rsidRPr="00CA2B25" w:rsidRDefault="00B6403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CAB396F" w14:textId="77777777" w:rsidR="00B64035" w:rsidRPr="00CA2B25" w:rsidRDefault="00B6403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CAB3970" w14:textId="77777777" w:rsidR="00B64035" w:rsidRDefault="00B6403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B3966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CAB396E" w14:textId="77777777" w:rsidR="00B64035" w:rsidRPr="00CA2B25" w:rsidRDefault="00B6403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CAB396F" w14:textId="77777777" w:rsidR="00B64035" w:rsidRPr="00CA2B25" w:rsidRDefault="00B6403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CAB3970" w14:textId="77777777" w:rsidR="00B64035" w:rsidRDefault="00B6403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CAB3968" wp14:editId="2CAB3969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2CAB396A" wp14:editId="2CAB396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2CAB395D" w14:textId="77777777" w:rsidR="00B64035" w:rsidRDefault="00B6403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6061F09" w14:textId="77777777" w:rsidR="00DC677E" w:rsidRDefault="00B64035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4B87AF9" w14:textId="77777777" w:rsidR="00DC677E" w:rsidRDefault="00DC677E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zvo za odlučivanje</w:t>
    </w:r>
  </w:p>
  <w:p w14:paraId="2CAB395E" w14:textId="03161594" w:rsidR="00B64035" w:rsidRPr="00411522" w:rsidRDefault="00DC677E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o sukobu interesa</w:t>
    </w:r>
    <w:r w:rsidR="00B64035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CAB395F" w14:textId="77777777" w:rsidR="00B64035" w:rsidRPr="00965145" w:rsidRDefault="00B64035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   </w:t>
    </w:r>
  </w:p>
  <w:p w14:paraId="2CAB3960" w14:textId="77777777" w:rsidR="00B64035" w:rsidRDefault="00B64035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2CAB3961" w14:textId="79916C6C" w:rsidR="00B64035" w:rsidRPr="00F62DC9" w:rsidRDefault="00B64035" w:rsidP="00F62DC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 711-I-</w:t>
    </w:r>
    <w:r w:rsidR="004D16FE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090-P-391-17/18-06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76B"/>
    <w:multiLevelType w:val="hybridMultilevel"/>
    <w:tmpl w:val="4176A9A2"/>
    <w:lvl w:ilvl="0" w:tplc="E1AE6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81717"/>
    <w:multiLevelType w:val="hybridMultilevel"/>
    <w:tmpl w:val="A894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C2C"/>
    <w:multiLevelType w:val="hybridMultilevel"/>
    <w:tmpl w:val="6A66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F3B19"/>
    <w:multiLevelType w:val="hybridMultilevel"/>
    <w:tmpl w:val="479EF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76BD2"/>
    <w:multiLevelType w:val="hybridMultilevel"/>
    <w:tmpl w:val="7B222B32"/>
    <w:lvl w:ilvl="0" w:tplc="7D72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A7319"/>
    <w:multiLevelType w:val="hybridMultilevel"/>
    <w:tmpl w:val="F3E0588C"/>
    <w:lvl w:ilvl="0" w:tplc="AAD4FE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7C295B"/>
    <w:multiLevelType w:val="hybridMultilevel"/>
    <w:tmpl w:val="9946C31E"/>
    <w:lvl w:ilvl="0" w:tplc="90F0DF9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050"/>
    <w:rsid w:val="000060ED"/>
    <w:rsid w:val="00007294"/>
    <w:rsid w:val="000143B3"/>
    <w:rsid w:val="00021CAE"/>
    <w:rsid w:val="0002244C"/>
    <w:rsid w:val="000245A1"/>
    <w:rsid w:val="00025D0A"/>
    <w:rsid w:val="00030D06"/>
    <w:rsid w:val="00033863"/>
    <w:rsid w:val="000343E7"/>
    <w:rsid w:val="000427C8"/>
    <w:rsid w:val="00050BC5"/>
    <w:rsid w:val="00052703"/>
    <w:rsid w:val="00052755"/>
    <w:rsid w:val="00056B4F"/>
    <w:rsid w:val="00061A47"/>
    <w:rsid w:val="0006375D"/>
    <w:rsid w:val="000671D8"/>
    <w:rsid w:val="00067EC1"/>
    <w:rsid w:val="00072EA6"/>
    <w:rsid w:val="00073147"/>
    <w:rsid w:val="0007602B"/>
    <w:rsid w:val="0008071E"/>
    <w:rsid w:val="0008564D"/>
    <w:rsid w:val="00085972"/>
    <w:rsid w:val="000878BD"/>
    <w:rsid w:val="000905A2"/>
    <w:rsid w:val="000A282B"/>
    <w:rsid w:val="000B1936"/>
    <w:rsid w:val="000B4D1A"/>
    <w:rsid w:val="000C1AB6"/>
    <w:rsid w:val="000C1C46"/>
    <w:rsid w:val="000C312E"/>
    <w:rsid w:val="000C4B5E"/>
    <w:rsid w:val="000C7B15"/>
    <w:rsid w:val="000C7C32"/>
    <w:rsid w:val="000D77BF"/>
    <w:rsid w:val="000D7C74"/>
    <w:rsid w:val="000E38FB"/>
    <w:rsid w:val="000E5333"/>
    <w:rsid w:val="000E75E4"/>
    <w:rsid w:val="000F7446"/>
    <w:rsid w:val="00101F03"/>
    <w:rsid w:val="0010391D"/>
    <w:rsid w:val="00112E23"/>
    <w:rsid w:val="0012224D"/>
    <w:rsid w:val="00122F20"/>
    <w:rsid w:val="00130B54"/>
    <w:rsid w:val="00131FD4"/>
    <w:rsid w:val="0013456D"/>
    <w:rsid w:val="00137298"/>
    <w:rsid w:val="001373A7"/>
    <w:rsid w:val="00145457"/>
    <w:rsid w:val="00146588"/>
    <w:rsid w:val="0015569B"/>
    <w:rsid w:val="0015652B"/>
    <w:rsid w:val="00164C99"/>
    <w:rsid w:val="00170ED0"/>
    <w:rsid w:val="00171C92"/>
    <w:rsid w:val="0019059E"/>
    <w:rsid w:val="001A0638"/>
    <w:rsid w:val="001A07B1"/>
    <w:rsid w:val="001B5ACB"/>
    <w:rsid w:val="001C20F3"/>
    <w:rsid w:val="001C2922"/>
    <w:rsid w:val="001C4E69"/>
    <w:rsid w:val="001C6965"/>
    <w:rsid w:val="001D12DB"/>
    <w:rsid w:val="001D6305"/>
    <w:rsid w:val="001E4E0F"/>
    <w:rsid w:val="001E54F5"/>
    <w:rsid w:val="001E5BF8"/>
    <w:rsid w:val="001E6463"/>
    <w:rsid w:val="002051B2"/>
    <w:rsid w:val="00207B20"/>
    <w:rsid w:val="00212C4B"/>
    <w:rsid w:val="00222AB5"/>
    <w:rsid w:val="00222C16"/>
    <w:rsid w:val="0023102B"/>
    <w:rsid w:val="0023718E"/>
    <w:rsid w:val="00254905"/>
    <w:rsid w:val="0025773F"/>
    <w:rsid w:val="00261F76"/>
    <w:rsid w:val="00264D30"/>
    <w:rsid w:val="00270CFD"/>
    <w:rsid w:val="00271920"/>
    <w:rsid w:val="00272B7A"/>
    <w:rsid w:val="00272CF8"/>
    <w:rsid w:val="002740BF"/>
    <w:rsid w:val="0027557A"/>
    <w:rsid w:val="00276145"/>
    <w:rsid w:val="00283A72"/>
    <w:rsid w:val="002853C4"/>
    <w:rsid w:val="0028714A"/>
    <w:rsid w:val="00296618"/>
    <w:rsid w:val="00297C04"/>
    <w:rsid w:val="002A1112"/>
    <w:rsid w:val="002A2BCA"/>
    <w:rsid w:val="002A594A"/>
    <w:rsid w:val="002A5A22"/>
    <w:rsid w:val="002A6659"/>
    <w:rsid w:val="002A6F56"/>
    <w:rsid w:val="002B0347"/>
    <w:rsid w:val="002B0650"/>
    <w:rsid w:val="002B6527"/>
    <w:rsid w:val="002B6AB5"/>
    <w:rsid w:val="002C1912"/>
    <w:rsid w:val="002C2EEC"/>
    <w:rsid w:val="002C4857"/>
    <w:rsid w:val="002C5674"/>
    <w:rsid w:val="002D1337"/>
    <w:rsid w:val="002D4DD8"/>
    <w:rsid w:val="002E292D"/>
    <w:rsid w:val="002E3D31"/>
    <w:rsid w:val="002E5402"/>
    <w:rsid w:val="002F1A3A"/>
    <w:rsid w:val="002F313C"/>
    <w:rsid w:val="002F3ACF"/>
    <w:rsid w:val="00300951"/>
    <w:rsid w:val="00311E77"/>
    <w:rsid w:val="00312902"/>
    <w:rsid w:val="00321011"/>
    <w:rsid w:val="00330981"/>
    <w:rsid w:val="003317ED"/>
    <w:rsid w:val="00335D6D"/>
    <w:rsid w:val="003409D1"/>
    <w:rsid w:val="003416CC"/>
    <w:rsid w:val="00353872"/>
    <w:rsid w:val="00355D0D"/>
    <w:rsid w:val="0035683F"/>
    <w:rsid w:val="00370FC9"/>
    <w:rsid w:val="0037127B"/>
    <w:rsid w:val="00372E0A"/>
    <w:rsid w:val="003750C2"/>
    <w:rsid w:val="00375489"/>
    <w:rsid w:val="00382802"/>
    <w:rsid w:val="00383212"/>
    <w:rsid w:val="00387443"/>
    <w:rsid w:val="003940BE"/>
    <w:rsid w:val="003A12C4"/>
    <w:rsid w:val="003A3040"/>
    <w:rsid w:val="003A518F"/>
    <w:rsid w:val="003B36B4"/>
    <w:rsid w:val="003B7435"/>
    <w:rsid w:val="003C019C"/>
    <w:rsid w:val="003C4B46"/>
    <w:rsid w:val="003C5BE3"/>
    <w:rsid w:val="003D13E4"/>
    <w:rsid w:val="003D541B"/>
    <w:rsid w:val="003D63DC"/>
    <w:rsid w:val="003D77F9"/>
    <w:rsid w:val="003E1E2E"/>
    <w:rsid w:val="003E2912"/>
    <w:rsid w:val="003F1A40"/>
    <w:rsid w:val="003F2B3E"/>
    <w:rsid w:val="003F463A"/>
    <w:rsid w:val="003F49B3"/>
    <w:rsid w:val="003F522E"/>
    <w:rsid w:val="003F5E71"/>
    <w:rsid w:val="003F6A83"/>
    <w:rsid w:val="00405BD9"/>
    <w:rsid w:val="00406E92"/>
    <w:rsid w:val="00411522"/>
    <w:rsid w:val="00412433"/>
    <w:rsid w:val="00424A5A"/>
    <w:rsid w:val="00430662"/>
    <w:rsid w:val="00432F7F"/>
    <w:rsid w:val="004344B6"/>
    <w:rsid w:val="00440FA5"/>
    <w:rsid w:val="004434DC"/>
    <w:rsid w:val="00451983"/>
    <w:rsid w:val="00451A11"/>
    <w:rsid w:val="00452D90"/>
    <w:rsid w:val="0046110B"/>
    <w:rsid w:val="004711B6"/>
    <w:rsid w:val="00475482"/>
    <w:rsid w:val="004757DD"/>
    <w:rsid w:val="0047757A"/>
    <w:rsid w:val="00484673"/>
    <w:rsid w:val="004871F5"/>
    <w:rsid w:val="00491E96"/>
    <w:rsid w:val="004925D9"/>
    <w:rsid w:val="00495410"/>
    <w:rsid w:val="004A5B46"/>
    <w:rsid w:val="004A5E21"/>
    <w:rsid w:val="004B12AF"/>
    <w:rsid w:val="004B38D8"/>
    <w:rsid w:val="004B6F7D"/>
    <w:rsid w:val="004C3F16"/>
    <w:rsid w:val="004C6109"/>
    <w:rsid w:val="004D16FE"/>
    <w:rsid w:val="004D1E9B"/>
    <w:rsid w:val="004D6798"/>
    <w:rsid w:val="004E5056"/>
    <w:rsid w:val="004F21D5"/>
    <w:rsid w:val="00512495"/>
    <w:rsid w:val="00512887"/>
    <w:rsid w:val="005146C4"/>
    <w:rsid w:val="00524084"/>
    <w:rsid w:val="00524DCF"/>
    <w:rsid w:val="0054296C"/>
    <w:rsid w:val="00553907"/>
    <w:rsid w:val="00556FC2"/>
    <w:rsid w:val="005673E6"/>
    <w:rsid w:val="00570273"/>
    <w:rsid w:val="005720CE"/>
    <w:rsid w:val="00572B08"/>
    <w:rsid w:val="0057623E"/>
    <w:rsid w:val="0058264D"/>
    <w:rsid w:val="00583FFE"/>
    <w:rsid w:val="00584F81"/>
    <w:rsid w:val="0058740D"/>
    <w:rsid w:val="00590E01"/>
    <w:rsid w:val="005951CD"/>
    <w:rsid w:val="005A1870"/>
    <w:rsid w:val="005B1F97"/>
    <w:rsid w:val="005B284E"/>
    <w:rsid w:val="005B4965"/>
    <w:rsid w:val="005B5818"/>
    <w:rsid w:val="005B63D7"/>
    <w:rsid w:val="005C0E5B"/>
    <w:rsid w:val="005C476C"/>
    <w:rsid w:val="005D7025"/>
    <w:rsid w:val="005D72B0"/>
    <w:rsid w:val="005E2CAB"/>
    <w:rsid w:val="005E5F3D"/>
    <w:rsid w:val="005E7ECA"/>
    <w:rsid w:val="005F393B"/>
    <w:rsid w:val="00604AB9"/>
    <w:rsid w:val="00606DC0"/>
    <w:rsid w:val="0062020D"/>
    <w:rsid w:val="00630E3E"/>
    <w:rsid w:val="00643D3E"/>
    <w:rsid w:val="00645DF2"/>
    <w:rsid w:val="0064671C"/>
    <w:rsid w:val="00647B1E"/>
    <w:rsid w:val="00652625"/>
    <w:rsid w:val="006526C2"/>
    <w:rsid w:val="00655A52"/>
    <w:rsid w:val="006637C2"/>
    <w:rsid w:val="00671602"/>
    <w:rsid w:val="00675CEC"/>
    <w:rsid w:val="00680384"/>
    <w:rsid w:val="00683ACC"/>
    <w:rsid w:val="00693FD7"/>
    <w:rsid w:val="00696339"/>
    <w:rsid w:val="006A0872"/>
    <w:rsid w:val="006A08DE"/>
    <w:rsid w:val="006A36E0"/>
    <w:rsid w:val="006B3676"/>
    <w:rsid w:val="006B4D97"/>
    <w:rsid w:val="006B6022"/>
    <w:rsid w:val="006C4814"/>
    <w:rsid w:val="006C5E83"/>
    <w:rsid w:val="006C762F"/>
    <w:rsid w:val="006C7C6F"/>
    <w:rsid w:val="006D03EA"/>
    <w:rsid w:val="006D25F4"/>
    <w:rsid w:val="006D4FD7"/>
    <w:rsid w:val="006E0284"/>
    <w:rsid w:val="006E443A"/>
    <w:rsid w:val="006F186A"/>
    <w:rsid w:val="006F1CF6"/>
    <w:rsid w:val="006F6953"/>
    <w:rsid w:val="00701F1B"/>
    <w:rsid w:val="00707B64"/>
    <w:rsid w:val="00710187"/>
    <w:rsid w:val="00712D63"/>
    <w:rsid w:val="00716F74"/>
    <w:rsid w:val="00725A01"/>
    <w:rsid w:val="00732D5C"/>
    <w:rsid w:val="00735E23"/>
    <w:rsid w:val="00740505"/>
    <w:rsid w:val="00745C9B"/>
    <w:rsid w:val="00745E79"/>
    <w:rsid w:val="00746431"/>
    <w:rsid w:val="00747462"/>
    <w:rsid w:val="00757FA2"/>
    <w:rsid w:val="007646E2"/>
    <w:rsid w:val="00771E53"/>
    <w:rsid w:val="007726D3"/>
    <w:rsid w:val="0077725C"/>
    <w:rsid w:val="00777FC4"/>
    <w:rsid w:val="00781406"/>
    <w:rsid w:val="00781D87"/>
    <w:rsid w:val="00782E3F"/>
    <w:rsid w:val="00783C67"/>
    <w:rsid w:val="007927D5"/>
    <w:rsid w:val="00793EC7"/>
    <w:rsid w:val="00796B8A"/>
    <w:rsid w:val="007A0987"/>
    <w:rsid w:val="007A1614"/>
    <w:rsid w:val="007A2AD2"/>
    <w:rsid w:val="007B1413"/>
    <w:rsid w:val="007B2D9B"/>
    <w:rsid w:val="007B4190"/>
    <w:rsid w:val="007B434B"/>
    <w:rsid w:val="007B5E89"/>
    <w:rsid w:val="007C105A"/>
    <w:rsid w:val="007C3A3B"/>
    <w:rsid w:val="007C4DC0"/>
    <w:rsid w:val="007C730B"/>
    <w:rsid w:val="007C7F96"/>
    <w:rsid w:val="007D6061"/>
    <w:rsid w:val="007E2936"/>
    <w:rsid w:val="007F0774"/>
    <w:rsid w:val="007F3BD7"/>
    <w:rsid w:val="007F6B74"/>
    <w:rsid w:val="00801FB7"/>
    <w:rsid w:val="00807494"/>
    <w:rsid w:val="0080755B"/>
    <w:rsid w:val="008077CE"/>
    <w:rsid w:val="0081645C"/>
    <w:rsid w:val="0081647C"/>
    <w:rsid w:val="00817ADC"/>
    <w:rsid w:val="00823125"/>
    <w:rsid w:val="00824B78"/>
    <w:rsid w:val="008250BA"/>
    <w:rsid w:val="00833699"/>
    <w:rsid w:val="0083396F"/>
    <w:rsid w:val="00841D9F"/>
    <w:rsid w:val="008444B6"/>
    <w:rsid w:val="00847297"/>
    <w:rsid w:val="00847C07"/>
    <w:rsid w:val="00852884"/>
    <w:rsid w:val="0085696F"/>
    <w:rsid w:val="0086244A"/>
    <w:rsid w:val="00865A02"/>
    <w:rsid w:val="00866042"/>
    <w:rsid w:val="008713E1"/>
    <w:rsid w:val="00871E9C"/>
    <w:rsid w:val="00873CFF"/>
    <w:rsid w:val="00876BBF"/>
    <w:rsid w:val="008814F1"/>
    <w:rsid w:val="0088274D"/>
    <w:rsid w:val="00883E54"/>
    <w:rsid w:val="008857AC"/>
    <w:rsid w:val="00887570"/>
    <w:rsid w:val="00895459"/>
    <w:rsid w:val="008B0200"/>
    <w:rsid w:val="008B0DFE"/>
    <w:rsid w:val="008B25EF"/>
    <w:rsid w:val="008B3F33"/>
    <w:rsid w:val="008C0DF6"/>
    <w:rsid w:val="008C2ED4"/>
    <w:rsid w:val="008C5FD3"/>
    <w:rsid w:val="008D69A6"/>
    <w:rsid w:val="008E3398"/>
    <w:rsid w:val="008E4596"/>
    <w:rsid w:val="008F0D7B"/>
    <w:rsid w:val="00904F2C"/>
    <w:rsid w:val="00905EC9"/>
    <w:rsid w:val="009062CF"/>
    <w:rsid w:val="00911C0C"/>
    <w:rsid w:val="00913B0E"/>
    <w:rsid w:val="009148B8"/>
    <w:rsid w:val="00920EC0"/>
    <w:rsid w:val="009262B8"/>
    <w:rsid w:val="00942D2C"/>
    <w:rsid w:val="0096133F"/>
    <w:rsid w:val="00961DE7"/>
    <w:rsid w:val="009626FA"/>
    <w:rsid w:val="00963C55"/>
    <w:rsid w:val="00965145"/>
    <w:rsid w:val="0097216B"/>
    <w:rsid w:val="00973765"/>
    <w:rsid w:val="009751AA"/>
    <w:rsid w:val="00976142"/>
    <w:rsid w:val="00976692"/>
    <w:rsid w:val="00992D1E"/>
    <w:rsid w:val="009978CC"/>
    <w:rsid w:val="009A1CC7"/>
    <w:rsid w:val="009A59D7"/>
    <w:rsid w:val="009A6425"/>
    <w:rsid w:val="009B0DB7"/>
    <w:rsid w:val="009B1B4D"/>
    <w:rsid w:val="009B504B"/>
    <w:rsid w:val="009C04AD"/>
    <w:rsid w:val="009C2347"/>
    <w:rsid w:val="009C2556"/>
    <w:rsid w:val="009D305B"/>
    <w:rsid w:val="009D315A"/>
    <w:rsid w:val="009D5B03"/>
    <w:rsid w:val="009D6072"/>
    <w:rsid w:val="009D6E2B"/>
    <w:rsid w:val="009E1727"/>
    <w:rsid w:val="009E653F"/>
    <w:rsid w:val="009E73B0"/>
    <w:rsid w:val="009E7D1F"/>
    <w:rsid w:val="009F09DA"/>
    <w:rsid w:val="009F7C1F"/>
    <w:rsid w:val="00A0418A"/>
    <w:rsid w:val="00A0681E"/>
    <w:rsid w:val="00A07D86"/>
    <w:rsid w:val="00A12FD3"/>
    <w:rsid w:val="00A21944"/>
    <w:rsid w:val="00A23099"/>
    <w:rsid w:val="00A278BB"/>
    <w:rsid w:val="00A337CF"/>
    <w:rsid w:val="00A41A0C"/>
    <w:rsid w:val="00A41D57"/>
    <w:rsid w:val="00A44FA2"/>
    <w:rsid w:val="00A51CB5"/>
    <w:rsid w:val="00A536E1"/>
    <w:rsid w:val="00A83144"/>
    <w:rsid w:val="00A94975"/>
    <w:rsid w:val="00A96ED4"/>
    <w:rsid w:val="00A97DE0"/>
    <w:rsid w:val="00AB04C6"/>
    <w:rsid w:val="00AB3993"/>
    <w:rsid w:val="00AB6C0A"/>
    <w:rsid w:val="00AC11F1"/>
    <w:rsid w:val="00AC4350"/>
    <w:rsid w:val="00AC5513"/>
    <w:rsid w:val="00AC59B5"/>
    <w:rsid w:val="00AC7BA7"/>
    <w:rsid w:val="00AD1B0B"/>
    <w:rsid w:val="00AD379B"/>
    <w:rsid w:val="00AD6FEA"/>
    <w:rsid w:val="00AD7586"/>
    <w:rsid w:val="00AE1489"/>
    <w:rsid w:val="00AE4562"/>
    <w:rsid w:val="00AF442D"/>
    <w:rsid w:val="00AF6486"/>
    <w:rsid w:val="00B053C7"/>
    <w:rsid w:val="00B0551E"/>
    <w:rsid w:val="00B070F6"/>
    <w:rsid w:val="00B07713"/>
    <w:rsid w:val="00B1113B"/>
    <w:rsid w:val="00B140A9"/>
    <w:rsid w:val="00B1722E"/>
    <w:rsid w:val="00B21F2B"/>
    <w:rsid w:val="00B30757"/>
    <w:rsid w:val="00B30984"/>
    <w:rsid w:val="00B34A45"/>
    <w:rsid w:val="00B44F45"/>
    <w:rsid w:val="00B53BEC"/>
    <w:rsid w:val="00B561C8"/>
    <w:rsid w:val="00B5650A"/>
    <w:rsid w:val="00B64035"/>
    <w:rsid w:val="00B641A6"/>
    <w:rsid w:val="00B73C81"/>
    <w:rsid w:val="00B766F3"/>
    <w:rsid w:val="00B7768F"/>
    <w:rsid w:val="00B82A93"/>
    <w:rsid w:val="00B91678"/>
    <w:rsid w:val="00B933D6"/>
    <w:rsid w:val="00B9395E"/>
    <w:rsid w:val="00B93E0F"/>
    <w:rsid w:val="00BA0AEA"/>
    <w:rsid w:val="00BA1A18"/>
    <w:rsid w:val="00BA1DBE"/>
    <w:rsid w:val="00BA1E19"/>
    <w:rsid w:val="00BB3FF4"/>
    <w:rsid w:val="00BB7A83"/>
    <w:rsid w:val="00BD278B"/>
    <w:rsid w:val="00BD6E0C"/>
    <w:rsid w:val="00BE1323"/>
    <w:rsid w:val="00BE4907"/>
    <w:rsid w:val="00BE6D23"/>
    <w:rsid w:val="00BE7FEA"/>
    <w:rsid w:val="00BF3604"/>
    <w:rsid w:val="00BF5F4E"/>
    <w:rsid w:val="00C0371C"/>
    <w:rsid w:val="00C15079"/>
    <w:rsid w:val="00C210CD"/>
    <w:rsid w:val="00C30520"/>
    <w:rsid w:val="00C31929"/>
    <w:rsid w:val="00C32B47"/>
    <w:rsid w:val="00C359D5"/>
    <w:rsid w:val="00C36C99"/>
    <w:rsid w:val="00C40760"/>
    <w:rsid w:val="00C40BD9"/>
    <w:rsid w:val="00C465BB"/>
    <w:rsid w:val="00C46FCC"/>
    <w:rsid w:val="00C476B2"/>
    <w:rsid w:val="00C516BF"/>
    <w:rsid w:val="00C65FEF"/>
    <w:rsid w:val="00C66937"/>
    <w:rsid w:val="00C755D2"/>
    <w:rsid w:val="00C82FA8"/>
    <w:rsid w:val="00C96C93"/>
    <w:rsid w:val="00CA0281"/>
    <w:rsid w:val="00CA28B6"/>
    <w:rsid w:val="00CA3FFA"/>
    <w:rsid w:val="00CA5AE5"/>
    <w:rsid w:val="00CB0779"/>
    <w:rsid w:val="00CB6B91"/>
    <w:rsid w:val="00CD159A"/>
    <w:rsid w:val="00CD18A8"/>
    <w:rsid w:val="00CD795E"/>
    <w:rsid w:val="00CF01C3"/>
    <w:rsid w:val="00CF0867"/>
    <w:rsid w:val="00CF4411"/>
    <w:rsid w:val="00CF5CF9"/>
    <w:rsid w:val="00D0173E"/>
    <w:rsid w:val="00D01FAD"/>
    <w:rsid w:val="00D01FCE"/>
    <w:rsid w:val="00D02DD3"/>
    <w:rsid w:val="00D03FD4"/>
    <w:rsid w:val="00D04A7D"/>
    <w:rsid w:val="00D10656"/>
    <w:rsid w:val="00D11B11"/>
    <w:rsid w:val="00D1289E"/>
    <w:rsid w:val="00D148FF"/>
    <w:rsid w:val="00D14B17"/>
    <w:rsid w:val="00D214FD"/>
    <w:rsid w:val="00D26FBC"/>
    <w:rsid w:val="00D27D93"/>
    <w:rsid w:val="00D311AC"/>
    <w:rsid w:val="00D3280C"/>
    <w:rsid w:val="00D426BA"/>
    <w:rsid w:val="00D466F8"/>
    <w:rsid w:val="00D46CE7"/>
    <w:rsid w:val="00D5577E"/>
    <w:rsid w:val="00D664F6"/>
    <w:rsid w:val="00D70E7F"/>
    <w:rsid w:val="00D7242D"/>
    <w:rsid w:val="00D74E8A"/>
    <w:rsid w:val="00D8050C"/>
    <w:rsid w:val="00D816CA"/>
    <w:rsid w:val="00D83BF7"/>
    <w:rsid w:val="00D84A85"/>
    <w:rsid w:val="00D92AE8"/>
    <w:rsid w:val="00D93FF8"/>
    <w:rsid w:val="00D96211"/>
    <w:rsid w:val="00DA11FB"/>
    <w:rsid w:val="00DA1579"/>
    <w:rsid w:val="00DA4303"/>
    <w:rsid w:val="00DA4B2F"/>
    <w:rsid w:val="00DB3062"/>
    <w:rsid w:val="00DC37B6"/>
    <w:rsid w:val="00DC58AC"/>
    <w:rsid w:val="00DC677E"/>
    <w:rsid w:val="00DC6FA0"/>
    <w:rsid w:val="00DD1038"/>
    <w:rsid w:val="00DD3018"/>
    <w:rsid w:val="00DD387C"/>
    <w:rsid w:val="00DD5AD0"/>
    <w:rsid w:val="00DD7FDE"/>
    <w:rsid w:val="00DE3D76"/>
    <w:rsid w:val="00DF584A"/>
    <w:rsid w:val="00E054A3"/>
    <w:rsid w:val="00E065AB"/>
    <w:rsid w:val="00E10E3B"/>
    <w:rsid w:val="00E10E41"/>
    <w:rsid w:val="00E15A45"/>
    <w:rsid w:val="00E317DC"/>
    <w:rsid w:val="00E31D05"/>
    <w:rsid w:val="00E34590"/>
    <w:rsid w:val="00E3580A"/>
    <w:rsid w:val="00E35B4F"/>
    <w:rsid w:val="00E37CC3"/>
    <w:rsid w:val="00E37DB9"/>
    <w:rsid w:val="00E404C2"/>
    <w:rsid w:val="00E437A1"/>
    <w:rsid w:val="00E4564C"/>
    <w:rsid w:val="00E46AFE"/>
    <w:rsid w:val="00E46FB4"/>
    <w:rsid w:val="00E4759B"/>
    <w:rsid w:val="00E60B19"/>
    <w:rsid w:val="00E6166C"/>
    <w:rsid w:val="00E62758"/>
    <w:rsid w:val="00E62CBA"/>
    <w:rsid w:val="00E65EF6"/>
    <w:rsid w:val="00E70C19"/>
    <w:rsid w:val="00E74BD2"/>
    <w:rsid w:val="00E75FC2"/>
    <w:rsid w:val="00E765BC"/>
    <w:rsid w:val="00E8050F"/>
    <w:rsid w:val="00E8082D"/>
    <w:rsid w:val="00E839EF"/>
    <w:rsid w:val="00E86172"/>
    <w:rsid w:val="00E90690"/>
    <w:rsid w:val="00E97627"/>
    <w:rsid w:val="00EB2C4A"/>
    <w:rsid w:val="00EC7267"/>
    <w:rsid w:val="00EC744A"/>
    <w:rsid w:val="00ED1ED4"/>
    <w:rsid w:val="00ED75D9"/>
    <w:rsid w:val="00EE2A03"/>
    <w:rsid w:val="00EF0320"/>
    <w:rsid w:val="00EF51AA"/>
    <w:rsid w:val="00EF7DA2"/>
    <w:rsid w:val="00F1221A"/>
    <w:rsid w:val="00F17B57"/>
    <w:rsid w:val="00F22A36"/>
    <w:rsid w:val="00F3124C"/>
    <w:rsid w:val="00F334C6"/>
    <w:rsid w:val="00F545F6"/>
    <w:rsid w:val="00F6063D"/>
    <w:rsid w:val="00F613EE"/>
    <w:rsid w:val="00F62DC9"/>
    <w:rsid w:val="00F66AD7"/>
    <w:rsid w:val="00F71028"/>
    <w:rsid w:val="00F71935"/>
    <w:rsid w:val="00F741A4"/>
    <w:rsid w:val="00F75AF8"/>
    <w:rsid w:val="00F77F2A"/>
    <w:rsid w:val="00F874A8"/>
    <w:rsid w:val="00F9197C"/>
    <w:rsid w:val="00F938F3"/>
    <w:rsid w:val="00F9492B"/>
    <w:rsid w:val="00F966A7"/>
    <w:rsid w:val="00FA09B6"/>
    <w:rsid w:val="00FA42B1"/>
    <w:rsid w:val="00FB0525"/>
    <w:rsid w:val="00FB7BBA"/>
    <w:rsid w:val="00FC26BA"/>
    <w:rsid w:val="00FC4300"/>
    <w:rsid w:val="00FF132D"/>
    <w:rsid w:val="00FF5E66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AB3919"/>
  <w15:docId w15:val="{82623A65-D78A-4115-B970-59CE3DF3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4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F4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474</Predmet>
    <Objavi xmlns="a74cc783-6bcf-4484-a83b-f41c98e876fc">true</Objavi>
    <SyncDMS xmlns="a74cc783-6bcf-4484-a83b-f41c98e876fc">tru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7B93-2AC7-4D0E-8860-6765CCDC1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17E1D-6E75-4C1C-8F7A-C9793E6EFECF}">
  <ds:schemaRefs>
    <ds:schemaRef ds:uri="http://purl.org/dc/terms/"/>
    <ds:schemaRef ds:uri="a74cc783-6bcf-4484-a83b-f41c98e876fc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774B81-99BA-4CAE-9CB5-B2A8A1BD5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7088F-BE62-412C-8A64-49334C90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8-20T12:40:00Z</cp:lastPrinted>
  <dcterms:created xsi:type="dcterms:W3CDTF">2018-08-20T12:42:00Z</dcterms:created>
  <dcterms:modified xsi:type="dcterms:W3CDTF">2018-08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